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0B3B" w14:textId="42533224" w:rsidR="00BB5A26" w:rsidRPr="00EB3C95" w:rsidRDefault="00126001" w:rsidP="00BB5A2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B3FEE2" wp14:editId="7F2D5A2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5EE6" w14:textId="1D999602" w:rsidR="00BB5A26" w:rsidRPr="00E85D25" w:rsidRDefault="00BB5A26" w:rsidP="00BB5A2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</w:t>
                              </w:r>
                              <w:r w:rsidR="00C50DBC"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E2B8C5F" w14:textId="0E3A61D1" w:rsidR="00BB5A26" w:rsidRPr="00E85D25" w:rsidRDefault="00BB5A26" w:rsidP="00BB5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</w:t>
                              </w:r>
                              <w:r w:rsidR="00C50DBC"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B3FEE2" id="Group 18" o:spid="_x0000_s1026" style="position:absolute;margin-left:0;margin-top:1.5pt;width:129pt;height:39pt;z-index:251728896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E1E5EE6" w14:textId="1D999602" w:rsidR="00BB5A26" w:rsidRPr="00E85D25" w:rsidRDefault="00BB5A26" w:rsidP="00BB5A2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</w:t>
                        </w:r>
                        <w:r w:rsidR="00C50DBC"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E2B8C5F" w14:textId="0E3A61D1" w:rsidR="00BB5A26" w:rsidRPr="00E85D25" w:rsidRDefault="00BB5A26" w:rsidP="00BB5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</w:t>
                        </w:r>
                        <w:r w:rsidR="00C50DBC"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5A26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4D7B1C" wp14:editId="0CB7788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1BFFF" w14:textId="281C871F" w:rsidR="00BB5A26" w:rsidRDefault="00BB5A26" w:rsidP="00BB5A2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C50DBC">
                              <w:t xml:space="preserve"> </w:t>
                            </w:r>
                            <w:r>
                              <w:t>Waste-Free Lunch Graphs</w:t>
                            </w:r>
                          </w:p>
                          <w:p w14:paraId="18BF91C0" w14:textId="104D6758" w:rsidR="00BB5A26" w:rsidRPr="00686B0E" w:rsidRDefault="00126001" w:rsidP="0012600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5A26" w:rsidRPr="00686B0E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08472CC0" w14:textId="77777777" w:rsidR="00BB5A26" w:rsidRDefault="00BB5A26" w:rsidP="00BB5A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8C657E" w14:textId="77777777" w:rsidR="00BB5A26" w:rsidRPr="00C2261C" w:rsidRDefault="00BB5A26" w:rsidP="00BB5A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7B1C" id="Text Box 15" o:spid="_x0000_s1029" type="#_x0000_t202" style="position:absolute;margin-left:563.05pt;margin-top:2.25pt;width:614.25pt;height:54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" fillcolor="white [3201]" stroked="f" strokeweight=".5pt">
                <v:textbox>
                  <w:txbxContent>
                    <w:p w14:paraId="5BD1BFFF" w14:textId="281C871F" w:rsidR="00BB5A26" w:rsidRDefault="00BB5A26" w:rsidP="00BB5A2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C50DBC">
                        <w:t xml:space="preserve"> </w:t>
                      </w:r>
                      <w:r>
                        <w:t>Waste-Free Lunch Graphs</w:t>
                      </w:r>
                    </w:p>
                    <w:p w14:paraId="18BF91C0" w14:textId="104D6758" w:rsidR="00BB5A26" w:rsidRPr="00686B0E" w:rsidRDefault="00126001" w:rsidP="0012600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BB5A26" w:rsidRPr="00686B0E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08472CC0" w14:textId="77777777" w:rsidR="00BB5A26" w:rsidRDefault="00BB5A26" w:rsidP="00BB5A26">
                      <w:pPr>
                        <w:pStyle w:val="H1"/>
                      </w:pPr>
                      <w:r>
                        <w:tab/>
                      </w:r>
                    </w:p>
                    <w:p w14:paraId="2D8C657E" w14:textId="77777777" w:rsidR="00BB5A26" w:rsidRPr="00C2261C" w:rsidRDefault="00BB5A26" w:rsidP="00BB5A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C8D82" w14:textId="77777777" w:rsidR="00BB5A26" w:rsidRDefault="00BB5A26" w:rsidP="00BB5A26"/>
    <w:p w14:paraId="36123731" w14:textId="77777777" w:rsidR="00F94A1A" w:rsidRPr="00316DF0" w:rsidRDefault="00F94A1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94A1A" w14:paraId="516A2AC0" w14:textId="77777777" w:rsidTr="00C56175">
        <w:trPr>
          <w:jc w:val="center"/>
        </w:trPr>
        <w:tc>
          <w:tcPr>
            <w:tcW w:w="5670" w:type="dxa"/>
          </w:tcPr>
          <w:p w14:paraId="29F5AFE8" w14:textId="77777777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>Graph 1</w:t>
            </w:r>
          </w:p>
        </w:tc>
      </w:tr>
      <w:tr w:rsidR="00F94A1A" w14:paraId="70DBFBA7" w14:textId="77777777" w:rsidTr="00C56175">
        <w:trPr>
          <w:trHeight w:hRule="exact" w:val="5500"/>
          <w:jc w:val="center"/>
        </w:trPr>
        <w:tc>
          <w:tcPr>
            <w:tcW w:w="5670" w:type="dxa"/>
          </w:tcPr>
          <w:p w14:paraId="70F6EEEC" w14:textId="70F9272C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160AA63" wp14:editId="147564EB">
                  <wp:extent cx="2883408" cy="2883408"/>
                  <wp:effectExtent l="0" t="0" r="0" b="0"/>
                  <wp:docPr id="3" name="Picture 3" descr="A picture containing text, crossword puzzle, receip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rossword puzzle, receip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28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8D882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3BD6C7F9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39C25FA4" w14:textId="77777777" w:rsidR="00F94A1A" w:rsidRDefault="00F94A1A" w:rsidP="00C56175">
            <w:pPr>
              <w:pStyle w:val="NL"/>
              <w:ind w:left="0" w:firstLine="0"/>
              <w:jc w:val="center"/>
            </w:pPr>
          </w:p>
        </w:tc>
      </w:tr>
      <w:tr w:rsidR="00F94A1A" w14:paraId="671A5B7C" w14:textId="77777777" w:rsidTr="00C56175">
        <w:trPr>
          <w:jc w:val="center"/>
        </w:trPr>
        <w:tc>
          <w:tcPr>
            <w:tcW w:w="5670" w:type="dxa"/>
          </w:tcPr>
          <w:p w14:paraId="42523725" w14:textId="77777777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>Graph 2</w:t>
            </w:r>
          </w:p>
        </w:tc>
      </w:tr>
      <w:tr w:rsidR="00F94A1A" w14:paraId="6EBCD466" w14:textId="77777777" w:rsidTr="00C56175">
        <w:trPr>
          <w:trHeight w:hRule="exact" w:val="3969"/>
          <w:jc w:val="center"/>
        </w:trPr>
        <w:tc>
          <w:tcPr>
            <w:tcW w:w="5670" w:type="dxa"/>
          </w:tcPr>
          <w:p w14:paraId="7934841A" w14:textId="113BC86B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846253" wp14:editId="6DF12AB9">
                  <wp:extent cx="2882900" cy="2295525"/>
                  <wp:effectExtent l="0" t="0" r="0" b="9525"/>
                  <wp:docPr id="19" name="Picture 19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screenshot of a computer&#10;&#10;Description automatically generated with low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3" b="10132"/>
                          <a:stretch/>
                        </pic:blipFill>
                        <pic:spPr bwMode="auto">
                          <a:xfrm>
                            <a:off x="0" y="0"/>
                            <a:ext cx="2883408" cy="229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9C07B" w14:textId="0E353317" w:rsidR="002A341F" w:rsidRDefault="002A341F" w:rsidP="002A341F">
      <w:pPr>
        <w:pStyle w:val="NL"/>
        <w:jc w:val="center"/>
      </w:pPr>
    </w:p>
    <w:p w14:paraId="07851EB0" w14:textId="18F6EC74" w:rsidR="00231F4B" w:rsidRPr="00316DF0" w:rsidRDefault="00231F4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316DF0">
        <w:rPr>
          <w:rFonts w:ascii="Arial" w:hAnsi="Arial" w:cs="Arial"/>
        </w:rPr>
        <w:br w:type="page"/>
      </w:r>
    </w:p>
    <w:p w14:paraId="3C4B84EA" w14:textId="488D5D5F" w:rsidR="00C50DBC" w:rsidRPr="00EB3C95" w:rsidRDefault="00265D1A" w:rsidP="00C50DB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243DEE6" wp14:editId="30CB12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F5D8" w14:textId="77777777" w:rsidR="00265D1A" w:rsidRPr="00E85D25" w:rsidRDefault="00265D1A" w:rsidP="00265D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5F2394F" w14:textId="750401A0" w:rsidR="00265D1A" w:rsidRPr="00E85D25" w:rsidRDefault="00265D1A" w:rsidP="00265D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3DEE6" id="Group 1" o:spid="_x0000_s1030" style="position:absolute;margin-left:0;margin-top:0;width:129pt;height:39pt;z-index:251740160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">
                <v:shape id="Flowchart: Terminator 2" o:spid="_x0000_s1031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4" o:spid="_x0000_s1032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66F5D8" w14:textId="77777777" w:rsidR="00265D1A" w:rsidRPr="00E85D25" w:rsidRDefault="00265D1A" w:rsidP="00265D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5F2394F" w14:textId="750401A0" w:rsidR="00265D1A" w:rsidRPr="00E85D25" w:rsidRDefault="00265D1A" w:rsidP="00265D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0DBC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DBE9FC" wp14:editId="73FC4EC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4599B" w14:textId="38B46933" w:rsidR="00C50DBC" w:rsidRDefault="00C50DBC" w:rsidP="00C50DB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Waste-Free Lunch Graphs </w:t>
                            </w:r>
                            <w:r w:rsidRPr="00C50D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C4E66C1" w14:textId="45CE529F" w:rsidR="00C50DBC" w:rsidRPr="00686B0E" w:rsidRDefault="00C50DBC" w:rsidP="00C50D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86B0E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06C8AC9E" w14:textId="77777777" w:rsidR="00C50DBC" w:rsidRDefault="00C50DBC" w:rsidP="00C50DB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B92ED35" w14:textId="77777777" w:rsidR="00C50DBC" w:rsidRPr="00C2261C" w:rsidRDefault="00C50DBC" w:rsidP="00C50DB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E9FC" id="Text Box 28" o:spid="_x0000_s1033" type="#_x0000_t202" style="position:absolute;margin-left:563.05pt;margin-top:2.25pt;width:614.25pt;height:54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" fillcolor="white [3201]" stroked="f" strokeweight=".5pt">
                <v:textbox>
                  <w:txbxContent>
                    <w:p w14:paraId="5DE4599B" w14:textId="38B46933" w:rsidR="00C50DBC" w:rsidRDefault="00C50DBC" w:rsidP="00C50DBC">
                      <w:pPr>
                        <w:pStyle w:val="H1"/>
                        <w:spacing w:line="240" w:lineRule="auto"/>
                      </w:pPr>
                      <w:r>
                        <w:t xml:space="preserve">   Waste-Free Lunch Graphs </w:t>
                      </w:r>
                      <w:r w:rsidRPr="00C50D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C4E66C1" w14:textId="45CE529F" w:rsidR="00C50DBC" w:rsidRPr="00686B0E" w:rsidRDefault="00C50DBC" w:rsidP="00C50D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686B0E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06C8AC9E" w14:textId="77777777" w:rsidR="00C50DBC" w:rsidRDefault="00C50DBC" w:rsidP="00C50DBC">
                      <w:pPr>
                        <w:pStyle w:val="H1"/>
                      </w:pPr>
                      <w:r>
                        <w:tab/>
                      </w:r>
                    </w:p>
                    <w:p w14:paraId="5B92ED35" w14:textId="77777777" w:rsidR="00C50DBC" w:rsidRPr="00C2261C" w:rsidRDefault="00C50DBC" w:rsidP="00C50DB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1AAEDA" w14:textId="77777777" w:rsidR="00F94A1A" w:rsidRPr="00316DF0" w:rsidRDefault="00F94A1A" w:rsidP="00C50DBC">
      <w:pPr>
        <w:tabs>
          <w:tab w:val="right" w:pos="9900"/>
        </w:tabs>
        <w:spacing w:before="120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F94A1A" w14:paraId="26B7F2BE" w14:textId="77777777" w:rsidTr="00C56175">
        <w:trPr>
          <w:jc w:val="center"/>
        </w:trPr>
        <w:tc>
          <w:tcPr>
            <w:tcW w:w="5670" w:type="dxa"/>
          </w:tcPr>
          <w:p w14:paraId="1816333A" w14:textId="1744750E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 xml:space="preserve">Graph </w:t>
            </w:r>
            <w:r>
              <w:rPr>
                <w:b/>
                <w:bCs/>
              </w:rPr>
              <w:t>3</w:t>
            </w:r>
          </w:p>
        </w:tc>
      </w:tr>
      <w:tr w:rsidR="00F94A1A" w14:paraId="00635687" w14:textId="77777777" w:rsidTr="00C56175">
        <w:trPr>
          <w:trHeight w:hRule="exact" w:val="5500"/>
          <w:jc w:val="center"/>
        </w:trPr>
        <w:tc>
          <w:tcPr>
            <w:tcW w:w="5670" w:type="dxa"/>
          </w:tcPr>
          <w:p w14:paraId="79E81F1D" w14:textId="786921E6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4465DE7" wp14:editId="4A8D4FBE">
                  <wp:extent cx="3243072" cy="3297936"/>
                  <wp:effectExtent l="0" t="0" r="0" b="0"/>
                  <wp:docPr id="21" name="Picture 2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, bar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72" cy="32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E8F4C" w14:textId="53A7AD11" w:rsidR="00F94A1A" w:rsidRDefault="00F94A1A" w:rsidP="00C56175">
            <w:pPr>
              <w:pStyle w:val="NL"/>
              <w:ind w:left="0" w:firstLine="0"/>
              <w:jc w:val="center"/>
            </w:pPr>
          </w:p>
          <w:p w14:paraId="62A73C8A" w14:textId="77777777" w:rsidR="00553F66" w:rsidRDefault="00553F66" w:rsidP="00C56175">
            <w:pPr>
              <w:pStyle w:val="NL"/>
              <w:ind w:left="0" w:firstLine="0"/>
              <w:jc w:val="center"/>
            </w:pPr>
          </w:p>
          <w:p w14:paraId="38CC48E0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1014934B" w14:textId="77777777" w:rsidR="00F94A1A" w:rsidRDefault="00F94A1A" w:rsidP="00C56175">
            <w:pPr>
              <w:pStyle w:val="NL"/>
              <w:ind w:left="0" w:firstLine="0"/>
              <w:jc w:val="center"/>
            </w:pPr>
          </w:p>
        </w:tc>
      </w:tr>
      <w:tr w:rsidR="00F94A1A" w14:paraId="273863E1" w14:textId="77777777" w:rsidTr="00C56175">
        <w:trPr>
          <w:jc w:val="center"/>
        </w:trPr>
        <w:tc>
          <w:tcPr>
            <w:tcW w:w="5670" w:type="dxa"/>
          </w:tcPr>
          <w:p w14:paraId="7DFB27F2" w14:textId="674E69E2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 xml:space="preserve">Graph </w:t>
            </w:r>
            <w:r>
              <w:rPr>
                <w:b/>
                <w:bCs/>
              </w:rPr>
              <w:t>4</w:t>
            </w:r>
          </w:p>
        </w:tc>
      </w:tr>
      <w:tr w:rsidR="00F94A1A" w14:paraId="2D77ACDF" w14:textId="77777777" w:rsidTr="00C56175">
        <w:trPr>
          <w:trHeight w:hRule="exact" w:val="3969"/>
          <w:jc w:val="center"/>
        </w:trPr>
        <w:tc>
          <w:tcPr>
            <w:tcW w:w="5670" w:type="dxa"/>
          </w:tcPr>
          <w:p w14:paraId="395C856E" w14:textId="549F22A9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8019C0F" wp14:editId="70CCF683">
                  <wp:extent cx="3602736" cy="1895856"/>
                  <wp:effectExtent l="0" t="0" r="0" b="9525"/>
                  <wp:docPr id="22" name="Picture 22" descr="A picture containing text,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crossword puzz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633B3" w14:textId="77777777" w:rsidR="00231F4B" w:rsidRPr="00316DF0" w:rsidRDefault="00231F4B" w:rsidP="00231F4B">
      <w:pPr>
        <w:pStyle w:val="NL"/>
      </w:pPr>
    </w:p>
    <w:p w14:paraId="506F3131" w14:textId="77777777" w:rsidR="00231F4B" w:rsidRPr="00316DF0" w:rsidRDefault="00231F4B" w:rsidP="00231F4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316DF0">
        <w:rPr>
          <w:rFonts w:ascii="Arial" w:hAnsi="Arial" w:cs="Arial"/>
        </w:rPr>
        <w:br w:type="page"/>
      </w:r>
    </w:p>
    <w:p w14:paraId="58DB7DB2" w14:textId="77777777" w:rsidR="003C2934" w:rsidRPr="00EB3C95" w:rsidRDefault="003C2934" w:rsidP="003C293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71F4D2" wp14:editId="69CA10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8DE54" w14:textId="77777777" w:rsidR="003C2934" w:rsidRPr="00E85D25" w:rsidRDefault="003C2934" w:rsidP="003C29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BC60232" w14:textId="79D80CDA" w:rsidR="003C2934" w:rsidRPr="00E85D25" w:rsidRDefault="003C2934" w:rsidP="003C29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1F4D2" id="Group 6" o:spid="_x0000_s1034" style="position:absolute;margin-left:0;margin-top:0;width:129pt;height:39pt;z-index:251747328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35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6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88DE54" w14:textId="77777777" w:rsidR="003C2934" w:rsidRPr="00E85D25" w:rsidRDefault="003C2934" w:rsidP="003C29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BC60232" w14:textId="79D80CDA" w:rsidR="003C2934" w:rsidRPr="00E85D25" w:rsidRDefault="003C2934" w:rsidP="003C29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2347A" wp14:editId="0C03CF6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F3585" w14:textId="77777777" w:rsidR="003C2934" w:rsidRDefault="003C2934" w:rsidP="003C293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Waste-Free Lunch Graphs </w:t>
                            </w:r>
                            <w:r w:rsidRPr="00C50D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7C504CF" w14:textId="401049FE" w:rsidR="003C2934" w:rsidRPr="00686B0E" w:rsidRDefault="003C2934" w:rsidP="003C29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86B0E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C565CB4" w14:textId="77777777" w:rsidR="003C2934" w:rsidRDefault="003C2934" w:rsidP="003C29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2F479F" w14:textId="77777777" w:rsidR="003C2934" w:rsidRPr="00C2261C" w:rsidRDefault="003C2934" w:rsidP="003C29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347A" id="Text Box 16" o:spid="_x0000_s1037" type="#_x0000_t202" style="position:absolute;margin-left:563.05pt;margin-top:2.25pt;width:614.25pt;height:54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" fillcolor="white [3201]" stroked="f" strokeweight=".5pt">
                <v:textbox>
                  <w:txbxContent>
                    <w:p w14:paraId="264F3585" w14:textId="77777777" w:rsidR="003C2934" w:rsidRDefault="003C2934" w:rsidP="003C2934">
                      <w:pPr>
                        <w:pStyle w:val="H1"/>
                        <w:spacing w:line="240" w:lineRule="auto"/>
                      </w:pPr>
                      <w:r>
                        <w:t xml:space="preserve">   Waste-Free Lunch Graphs </w:t>
                      </w:r>
                      <w:r w:rsidRPr="00C50D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7C504CF" w14:textId="401049FE" w:rsidR="003C2934" w:rsidRPr="00686B0E" w:rsidRDefault="003C2934" w:rsidP="003C29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686B0E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6C565CB4" w14:textId="77777777" w:rsidR="003C2934" w:rsidRDefault="003C2934" w:rsidP="003C2934">
                      <w:pPr>
                        <w:pStyle w:val="H1"/>
                      </w:pPr>
                      <w:r>
                        <w:tab/>
                      </w:r>
                    </w:p>
                    <w:p w14:paraId="482F479F" w14:textId="77777777" w:rsidR="003C2934" w:rsidRPr="00C2261C" w:rsidRDefault="003C2934" w:rsidP="003C29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6B6DE7" w14:textId="77777777" w:rsidR="00231F4B" w:rsidRPr="00316DF0" w:rsidRDefault="00231F4B" w:rsidP="00C50DBC">
      <w:pPr>
        <w:pStyle w:val="NL"/>
        <w:spacing w:after="0" w:line="480" w:lineRule="auto"/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94A1A" w14:paraId="0071281A" w14:textId="77777777" w:rsidTr="00C56175">
        <w:trPr>
          <w:jc w:val="center"/>
        </w:trPr>
        <w:tc>
          <w:tcPr>
            <w:tcW w:w="5670" w:type="dxa"/>
          </w:tcPr>
          <w:p w14:paraId="2F5F9202" w14:textId="77777777" w:rsidR="00F94A1A" w:rsidRPr="00E80EBD" w:rsidRDefault="00F94A1A" w:rsidP="003C2934">
            <w:pPr>
              <w:pStyle w:val="NL"/>
              <w:spacing w:before="240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>Graph 1</w:t>
            </w:r>
          </w:p>
        </w:tc>
      </w:tr>
      <w:tr w:rsidR="00F94A1A" w14:paraId="63735D08" w14:textId="77777777" w:rsidTr="00C56175">
        <w:trPr>
          <w:trHeight w:hRule="exact" w:val="5500"/>
          <w:jc w:val="center"/>
        </w:trPr>
        <w:tc>
          <w:tcPr>
            <w:tcW w:w="5670" w:type="dxa"/>
          </w:tcPr>
          <w:p w14:paraId="101C2AF7" w14:textId="77777777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D79736" wp14:editId="08D0C4BE">
                  <wp:extent cx="2883408" cy="2883408"/>
                  <wp:effectExtent l="0" t="0" r="0" b="0"/>
                  <wp:docPr id="23" name="Picture 2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bar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28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FE14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25281B06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0EA17788" w14:textId="77777777" w:rsidR="00F94A1A" w:rsidRDefault="00F94A1A" w:rsidP="00C56175">
            <w:pPr>
              <w:pStyle w:val="NL"/>
              <w:ind w:left="0" w:firstLine="0"/>
              <w:jc w:val="center"/>
            </w:pPr>
          </w:p>
        </w:tc>
      </w:tr>
      <w:tr w:rsidR="00F94A1A" w14:paraId="2A3BB718" w14:textId="77777777" w:rsidTr="00C56175">
        <w:trPr>
          <w:jc w:val="center"/>
        </w:trPr>
        <w:tc>
          <w:tcPr>
            <w:tcW w:w="5670" w:type="dxa"/>
          </w:tcPr>
          <w:p w14:paraId="5BC4DC13" w14:textId="77777777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>Graph 2</w:t>
            </w:r>
          </w:p>
        </w:tc>
      </w:tr>
      <w:tr w:rsidR="00F94A1A" w14:paraId="27FCE485" w14:textId="77777777" w:rsidTr="00C56175">
        <w:trPr>
          <w:trHeight w:hRule="exact" w:val="3969"/>
          <w:jc w:val="center"/>
        </w:trPr>
        <w:tc>
          <w:tcPr>
            <w:tcW w:w="5670" w:type="dxa"/>
          </w:tcPr>
          <w:p w14:paraId="4FEBE6AA" w14:textId="77777777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18637F" wp14:editId="5EADDAFF">
                  <wp:extent cx="2882900" cy="2276475"/>
                  <wp:effectExtent l="0" t="0" r="0" b="9525"/>
                  <wp:docPr id="24" name="Picture 24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able&#10;&#10;Description automatically generated with medium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2" b="10463"/>
                          <a:stretch/>
                        </pic:blipFill>
                        <pic:spPr bwMode="auto">
                          <a:xfrm>
                            <a:off x="0" y="0"/>
                            <a:ext cx="2883408" cy="227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076C2" w14:textId="77777777" w:rsidR="00231F4B" w:rsidRPr="00316DF0" w:rsidRDefault="00231F4B" w:rsidP="00231F4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316DF0">
        <w:rPr>
          <w:rFonts w:ascii="Arial" w:hAnsi="Arial" w:cs="Arial"/>
        </w:rPr>
        <w:br w:type="page"/>
      </w:r>
    </w:p>
    <w:p w14:paraId="241223CF" w14:textId="77777777" w:rsidR="003C2934" w:rsidRPr="00EB3C95" w:rsidRDefault="003C2934" w:rsidP="003C293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6F470B9" wp14:editId="4A954F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88EFB" w14:textId="77777777" w:rsidR="003C2934" w:rsidRPr="00E85D25" w:rsidRDefault="003C2934" w:rsidP="003C29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BC20DFF" w14:textId="60CF2E98" w:rsidR="003C2934" w:rsidRPr="00E85D25" w:rsidRDefault="003C2934" w:rsidP="003C29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F470B9" id="Group 17" o:spid="_x0000_s1038" style="position:absolute;margin-left:0;margin-top:0;width:129pt;height:39pt;z-index:251750400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">
                <v:shape id="Flowchart: Terminator 29" o:spid="_x0000_s1039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40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3E88EFB" w14:textId="77777777" w:rsidR="003C2934" w:rsidRPr="00E85D25" w:rsidRDefault="003C2934" w:rsidP="003C29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BC20DFF" w14:textId="60CF2E98" w:rsidR="003C2934" w:rsidRPr="00E85D25" w:rsidRDefault="003C2934" w:rsidP="003C29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1FBF2C" wp14:editId="25F5F4D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B953E" w14:textId="77777777" w:rsidR="003C2934" w:rsidRDefault="003C2934" w:rsidP="003C293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Waste-Free Lunch Graphs </w:t>
                            </w:r>
                            <w:r w:rsidRPr="00C50D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9F91F3A" w14:textId="77777777" w:rsidR="003C2934" w:rsidRPr="00686B0E" w:rsidRDefault="003C2934" w:rsidP="003C29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86B0E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52FB449" w14:textId="77777777" w:rsidR="003C2934" w:rsidRDefault="003C2934" w:rsidP="003C29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224218C" w14:textId="77777777" w:rsidR="003C2934" w:rsidRPr="00C2261C" w:rsidRDefault="003C2934" w:rsidP="003C29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BF2C" id="Text Box 31" o:spid="_x0000_s1041" type="#_x0000_t202" style="position:absolute;margin-left:563.05pt;margin-top:2.25pt;width:614.25pt;height:54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" fillcolor="white [3201]" stroked="f" strokeweight=".5pt">
                <v:textbox>
                  <w:txbxContent>
                    <w:p w14:paraId="23DB953E" w14:textId="77777777" w:rsidR="003C2934" w:rsidRDefault="003C2934" w:rsidP="003C2934">
                      <w:pPr>
                        <w:pStyle w:val="H1"/>
                        <w:spacing w:line="240" w:lineRule="auto"/>
                      </w:pPr>
                      <w:r>
                        <w:t xml:space="preserve">   Waste-Free Lunch Graphs </w:t>
                      </w:r>
                      <w:r w:rsidRPr="00C50D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9F91F3A" w14:textId="77777777" w:rsidR="003C2934" w:rsidRPr="00686B0E" w:rsidRDefault="003C2934" w:rsidP="003C29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686B0E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252FB449" w14:textId="77777777" w:rsidR="003C2934" w:rsidRDefault="003C2934" w:rsidP="003C2934">
                      <w:pPr>
                        <w:pStyle w:val="H1"/>
                      </w:pPr>
                      <w:r>
                        <w:tab/>
                      </w:r>
                    </w:p>
                    <w:p w14:paraId="3224218C" w14:textId="77777777" w:rsidR="003C2934" w:rsidRPr="00C2261C" w:rsidRDefault="003C2934" w:rsidP="003C29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6BCCC" w14:textId="4BC29783" w:rsidR="00F24F40" w:rsidRPr="00EB3C95" w:rsidRDefault="00F24F40" w:rsidP="00F24F4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5CD87" wp14:editId="657A91C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381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0ED3" w14:textId="77777777" w:rsidR="00F24F40" w:rsidRPr="00C50DBC" w:rsidRDefault="00F24F40" w:rsidP="00F24F4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Waste-Free Lunch Graphs </w:t>
                            </w:r>
                            <w:r w:rsidRPr="00C50D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6D470BF" w14:textId="77777777" w:rsidR="00F24F40" w:rsidRDefault="00F24F40" w:rsidP="00F24F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F61CCA" w14:textId="77777777" w:rsidR="00F24F40" w:rsidRPr="00C2261C" w:rsidRDefault="00F24F40" w:rsidP="00F24F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CD87" id="Text Box 33" o:spid="_x0000_s1038" type="#_x0000_t202" style="position:absolute;margin-left:563.05pt;margin-top:2.25pt;width:614.2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" fillcolor="white [3201]" stroked="f" strokeweight=".5pt">
                <v:textbox>
                  <w:txbxContent>
                    <w:p w14:paraId="18DB0ED3" w14:textId="77777777" w:rsidR="00F24F40" w:rsidRPr="00C50DBC" w:rsidRDefault="00F24F40" w:rsidP="00F24F40">
                      <w:pPr>
                        <w:pStyle w:val="H1"/>
                        <w:spacing w:line="240" w:lineRule="auto"/>
                      </w:pPr>
                      <w:r>
                        <w:t xml:space="preserve">   Waste-Free Lunch Graphs </w:t>
                      </w:r>
                      <w:r w:rsidRPr="00C50D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6D470BF" w14:textId="77777777" w:rsidR="00F24F40" w:rsidRDefault="00F24F40" w:rsidP="00F24F40">
                      <w:pPr>
                        <w:pStyle w:val="H1"/>
                      </w:pPr>
                      <w:r>
                        <w:tab/>
                      </w:r>
                    </w:p>
                    <w:p w14:paraId="3EF61CCA" w14:textId="77777777" w:rsidR="00F24F40" w:rsidRPr="00C2261C" w:rsidRDefault="00F24F40" w:rsidP="00F24F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5D1A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3B596E" wp14:editId="16E286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0C1C" w14:textId="77777777" w:rsidR="00265D1A" w:rsidRPr="00E85D25" w:rsidRDefault="00265D1A" w:rsidP="00265D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2413CB3" w14:textId="29F33189" w:rsidR="00265D1A" w:rsidRPr="00E85D25" w:rsidRDefault="00265D1A" w:rsidP="00265D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B596E" id="Group 11" o:spid="_x0000_s1039" style="position:absolute;margin-left:0;margin-top:0;width:129pt;height:39pt;z-index:251744256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">
                <v:shape id="Flowchart: Terminator 12" o:spid="_x0000_s1040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4" o:spid="_x0000_s1041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CB40C1C" w14:textId="77777777" w:rsidR="00265D1A" w:rsidRPr="00E85D25" w:rsidRDefault="00265D1A" w:rsidP="00265D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2413CB3" w14:textId="29F33189" w:rsidR="00265D1A" w:rsidRPr="00E85D25" w:rsidRDefault="00265D1A" w:rsidP="00265D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5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F94A1A" w14:paraId="1A260452" w14:textId="77777777" w:rsidTr="00C50DBC">
        <w:trPr>
          <w:jc w:val="center"/>
        </w:trPr>
        <w:tc>
          <w:tcPr>
            <w:tcW w:w="5889" w:type="dxa"/>
          </w:tcPr>
          <w:p w14:paraId="76B38B7F" w14:textId="77777777" w:rsidR="00F24F40" w:rsidRDefault="00F24F40" w:rsidP="00F24F40">
            <w:pPr>
              <w:pStyle w:val="NL"/>
              <w:spacing w:after="0" w:line="480" w:lineRule="auto"/>
              <w:ind w:left="0" w:firstLine="0"/>
              <w:jc w:val="center"/>
              <w:rPr>
                <w:b/>
                <w:bCs/>
              </w:rPr>
            </w:pPr>
          </w:p>
          <w:p w14:paraId="5A5F6EAF" w14:textId="5664DE5D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 xml:space="preserve">Graph </w:t>
            </w:r>
            <w:r>
              <w:rPr>
                <w:b/>
                <w:bCs/>
              </w:rPr>
              <w:t>3</w:t>
            </w:r>
          </w:p>
        </w:tc>
      </w:tr>
      <w:tr w:rsidR="00F94A1A" w14:paraId="165EBE81" w14:textId="77777777" w:rsidTr="00C50DBC">
        <w:trPr>
          <w:trHeight w:hRule="exact" w:val="5500"/>
          <w:jc w:val="center"/>
        </w:trPr>
        <w:tc>
          <w:tcPr>
            <w:tcW w:w="5889" w:type="dxa"/>
          </w:tcPr>
          <w:p w14:paraId="3F8081F9" w14:textId="131E8FAE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7AD02B" wp14:editId="0090BFD1">
                  <wp:extent cx="3243072" cy="3297936"/>
                  <wp:effectExtent l="0" t="0" r="0" b="0"/>
                  <wp:docPr id="25" name="Picture 2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bar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72" cy="32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1289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6A5EECE1" w14:textId="77777777" w:rsidR="00F94A1A" w:rsidRDefault="00F94A1A" w:rsidP="00C56175">
            <w:pPr>
              <w:pStyle w:val="NL"/>
              <w:ind w:left="0" w:firstLine="0"/>
              <w:jc w:val="center"/>
            </w:pPr>
          </w:p>
          <w:p w14:paraId="56B26F25" w14:textId="77777777" w:rsidR="00F94A1A" w:rsidRDefault="00F94A1A" w:rsidP="00C56175">
            <w:pPr>
              <w:pStyle w:val="NL"/>
              <w:ind w:left="0" w:firstLine="0"/>
              <w:jc w:val="center"/>
            </w:pPr>
          </w:p>
        </w:tc>
      </w:tr>
      <w:tr w:rsidR="00F94A1A" w14:paraId="7ACCBA54" w14:textId="77777777" w:rsidTr="00C50DBC">
        <w:trPr>
          <w:jc w:val="center"/>
        </w:trPr>
        <w:tc>
          <w:tcPr>
            <w:tcW w:w="5889" w:type="dxa"/>
          </w:tcPr>
          <w:p w14:paraId="4BBF0918" w14:textId="08D464B8" w:rsidR="00F94A1A" w:rsidRPr="00E80EBD" w:rsidRDefault="00F94A1A" w:rsidP="00C56175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E80EBD">
              <w:rPr>
                <w:b/>
                <w:bCs/>
              </w:rPr>
              <w:t xml:space="preserve">Graph </w:t>
            </w:r>
            <w:r>
              <w:rPr>
                <w:b/>
                <w:bCs/>
              </w:rPr>
              <w:t>4</w:t>
            </w:r>
          </w:p>
        </w:tc>
      </w:tr>
      <w:tr w:rsidR="00F94A1A" w14:paraId="12F38D2F" w14:textId="77777777" w:rsidTr="00C50DBC">
        <w:trPr>
          <w:trHeight w:hRule="exact" w:val="3969"/>
          <w:jc w:val="center"/>
        </w:trPr>
        <w:tc>
          <w:tcPr>
            <w:tcW w:w="5889" w:type="dxa"/>
          </w:tcPr>
          <w:p w14:paraId="1B1515D7" w14:textId="3F8FFACB" w:rsidR="00F94A1A" w:rsidRDefault="00F94A1A" w:rsidP="00C56175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951364" wp14:editId="1F15AE69">
                  <wp:extent cx="3602736" cy="1895856"/>
                  <wp:effectExtent l="0" t="0" r="0" b="9525"/>
                  <wp:docPr id="26" name="Picture 26" descr="A picture containing text, crossword puzzle, receip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crossword puzzle, receip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680FE" w14:textId="77777777" w:rsidR="00F94A1A" w:rsidRPr="00316DF0" w:rsidRDefault="00F94A1A" w:rsidP="00231F4B">
      <w:pPr>
        <w:pStyle w:val="NL"/>
      </w:pPr>
    </w:p>
    <w:sectPr w:rsidR="00F94A1A" w:rsidRPr="00316DF0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C755" w14:textId="77777777" w:rsidR="0061644C" w:rsidRDefault="0061644C" w:rsidP="00D34720">
      <w:r>
        <w:separator/>
      </w:r>
    </w:p>
  </w:endnote>
  <w:endnote w:type="continuationSeparator" w:id="0">
    <w:p w14:paraId="4D5A9EEE" w14:textId="77777777" w:rsidR="0061644C" w:rsidRDefault="006164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102FD53D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126001">
      <w:rPr>
        <w:rFonts w:ascii="Arial" w:hAnsi="Arial" w:cs="Arial"/>
        <w:b/>
        <w:sz w:val="15"/>
        <w:szCs w:val="15"/>
      </w:rPr>
      <w:t xml:space="preserve">, </w:t>
    </w:r>
    <w:r w:rsidR="00126001" w:rsidRPr="00126001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0EC7" w14:textId="77777777" w:rsidR="0061644C" w:rsidRDefault="0061644C" w:rsidP="00D34720">
      <w:r>
        <w:separator/>
      </w:r>
    </w:p>
  </w:footnote>
  <w:footnote w:type="continuationSeparator" w:id="0">
    <w:p w14:paraId="40361634" w14:textId="77777777" w:rsidR="0061644C" w:rsidRDefault="006164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114051"/>
    <w:rsid w:val="00116790"/>
    <w:rsid w:val="00126001"/>
    <w:rsid w:val="0015377A"/>
    <w:rsid w:val="00165C8E"/>
    <w:rsid w:val="0017584D"/>
    <w:rsid w:val="001C04A3"/>
    <w:rsid w:val="001D44AD"/>
    <w:rsid w:val="001D52F1"/>
    <w:rsid w:val="001D77FA"/>
    <w:rsid w:val="001E0F06"/>
    <w:rsid w:val="001F7C12"/>
    <w:rsid w:val="00211CA8"/>
    <w:rsid w:val="002273AC"/>
    <w:rsid w:val="00231F4B"/>
    <w:rsid w:val="00257E5C"/>
    <w:rsid w:val="00265D1A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1B72"/>
    <w:rsid w:val="00336D11"/>
    <w:rsid w:val="003512A0"/>
    <w:rsid w:val="00355302"/>
    <w:rsid w:val="00366CCD"/>
    <w:rsid w:val="00383490"/>
    <w:rsid w:val="003840D0"/>
    <w:rsid w:val="003B3247"/>
    <w:rsid w:val="003C2934"/>
    <w:rsid w:val="003D06D1"/>
    <w:rsid w:val="003E0EA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302D5"/>
    <w:rsid w:val="00553F66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1644C"/>
    <w:rsid w:val="00647880"/>
    <w:rsid w:val="00654DCE"/>
    <w:rsid w:val="00677CDA"/>
    <w:rsid w:val="00683BF8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71019"/>
    <w:rsid w:val="00792964"/>
    <w:rsid w:val="007B0627"/>
    <w:rsid w:val="007E76A1"/>
    <w:rsid w:val="007F5B6D"/>
    <w:rsid w:val="0080651D"/>
    <w:rsid w:val="008121C7"/>
    <w:rsid w:val="00815073"/>
    <w:rsid w:val="00825DAC"/>
    <w:rsid w:val="00836AE6"/>
    <w:rsid w:val="00866222"/>
    <w:rsid w:val="00873135"/>
    <w:rsid w:val="00880BC9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2BE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5A26"/>
    <w:rsid w:val="00BD4C02"/>
    <w:rsid w:val="00BF0FB8"/>
    <w:rsid w:val="00C04AEC"/>
    <w:rsid w:val="00C277B2"/>
    <w:rsid w:val="00C3059F"/>
    <w:rsid w:val="00C50DBC"/>
    <w:rsid w:val="00C73B06"/>
    <w:rsid w:val="00C77042"/>
    <w:rsid w:val="00C96742"/>
    <w:rsid w:val="00CD079A"/>
    <w:rsid w:val="00CE74B1"/>
    <w:rsid w:val="00CF270F"/>
    <w:rsid w:val="00D01712"/>
    <w:rsid w:val="00D1611F"/>
    <w:rsid w:val="00D34720"/>
    <w:rsid w:val="00D454AF"/>
    <w:rsid w:val="00D61387"/>
    <w:rsid w:val="00D65CAD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0EBD"/>
    <w:rsid w:val="00E85D25"/>
    <w:rsid w:val="00E90BFD"/>
    <w:rsid w:val="00EE511B"/>
    <w:rsid w:val="00EF6593"/>
    <w:rsid w:val="00EF7682"/>
    <w:rsid w:val="00F0336C"/>
    <w:rsid w:val="00F24F40"/>
    <w:rsid w:val="00F307F6"/>
    <w:rsid w:val="00F35991"/>
    <w:rsid w:val="00F42266"/>
    <w:rsid w:val="00F4685D"/>
    <w:rsid w:val="00F50293"/>
    <w:rsid w:val="00F66ED2"/>
    <w:rsid w:val="00F800F3"/>
    <w:rsid w:val="00F80C41"/>
    <w:rsid w:val="00F94A1A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B5A26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F76-B863-400F-BD35-07AD83E82D8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7</cp:revision>
  <cp:lastPrinted>2020-09-01T15:30:00Z</cp:lastPrinted>
  <dcterms:created xsi:type="dcterms:W3CDTF">2021-04-14T00:07:00Z</dcterms:created>
  <dcterms:modified xsi:type="dcterms:W3CDTF">2022-05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